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56A2A" w:rsidRDefault="00F357F1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161</w:t>
      </w:r>
      <w:r w:rsidR="00236DA2"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56A2A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56A2A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56A2A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0447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03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1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Default="00F357F1" w:rsidP="0038364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«ЦОП УСЗН», расположенного по адресу: г. Краснодар, совхоз Солнечный, 3-е отделение,  ул. </w:t>
      </w:r>
      <w:proofErr w:type="gramStart"/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</w:t>
      </w:r>
      <w:proofErr w:type="gramEnd"/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0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 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="00236DA2" w:rsidRPr="00C97DA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C97DA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E50087" w:rsidRDefault="00F357F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питальный ремонт помещений пищеблока ГАУ КК «ЦОП УСЗН», расположенного по адресу: г. Краснодар, совхоз Солнечный, 3-е отделение,  ул. </w:t>
      </w:r>
      <w:proofErr w:type="gramStart"/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лодежная</w:t>
      </w:r>
      <w:proofErr w:type="gramEnd"/>
      <w:r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30</w:t>
      </w:r>
    </w:p>
    <w:p w:rsidR="00F357F1" w:rsidRDefault="00F357F1" w:rsidP="00F16210">
      <w:pPr>
        <w:pStyle w:val="ConsPlusNormal"/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44C29" w:rsidRPr="00A25D1A" w:rsidRDefault="00236DA2" w:rsidP="00644C29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  <w:highlight w:val="yellow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357F1" w:rsidRP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 793 222,00 (пять миллионов семьсот девяносто три тысячи двести двадцать два) рубля 00 копеек</w:t>
      </w:r>
    </w:p>
    <w:p w:rsidR="00E50087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 выполняемых рабо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500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момента подписания договора, окончание работ – не позднее 7 декабря 2012 года.</w:t>
      </w:r>
    </w:p>
    <w:p w:rsidR="00E50087" w:rsidRPr="000E4B13" w:rsidRDefault="00E50087" w:rsidP="00E50087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было размещено на официальном сайте заказчика</w:t>
      </w:r>
      <w:r w:rsidRP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7" w:history="1"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7C4022" w:rsidRPr="008929E0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7C40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161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9475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7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EE28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)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0E4B13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30EED" w:rsidRDefault="00A30EED" w:rsidP="00A30EED">
      <w:pPr>
        <w:ind w:left="3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A30EED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й, сооружений ГАУ КК «ЦОП УСЗН», член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Default="00F01D1E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0E4B13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</w:t>
      </w:r>
      <w:r w:rsidRPr="00F1200D">
        <w:rPr>
          <w:rFonts w:ascii="Times New Roman" w:hAnsi="Times New Roman" w:cs="Times New Roman"/>
          <w:color w:val="000000"/>
          <w:sz w:val="24"/>
          <w:szCs w:val="24"/>
        </w:rPr>
        <w:t>», член комиссии</w:t>
      </w:r>
      <w:r w:rsidR="00A30EE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A30EED" w:rsidRPr="00A30EED" w:rsidRDefault="00A30EED" w:rsidP="00A30EED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01D1E" w:rsidRDefault="00F01D1E" w:rsidP="00F01D1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B14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>Кравцов Александр Валерьевич</w:t>
      </w:r>
      <w:r w:rsidRPr="007334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4B13">
        <w:rPr>
          <w:rFonts w:ascii="Times New Roman" w:hAnsi="Times New Roman" w:cs="Times New Roman"/>
          <w:color w:val="000000"/>
          <w:sz w:val="24"/>
          <w:szCs w:val="24"/>
        </w:rPr>
        <w:t xml:space="preserve">– </w:t>
      </w:r>
      <w:r w:rsidR="00233ACE" w:rsidRPr="00233ACE">
        <w:rPr>
          <w:rFonts w:ascii="Times New Roman" w:hAnsi="Times New Roman" w:cs="Times New Roman"/>
          <w:color w:val="000000"/>
          <w:sz w:val="24"/>
          <w:szCs w:val="24"/>
        </w:rPr>
        <w:t>начальник отдела социально-экономического развития  министерства социального развития и семейной политики Краснодарского края, член комиссии.</w:t>
      </w:r>
    </w:p>
    <w:p w:rsidR="00C86FC2" w:rsidRPr="000E4B13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0E4B13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0E4B13" w:rsidTr="00492456"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0E4B1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0E4B13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заместитель директора </w:t>
            </w:r>
            <w:r w:rsidR="00233AC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233A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набжению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редседатель комиссии;</w:t>
            </w:r>
          </w:p>
          <w:p w:rsidR="00C53D54" w:rsidRPr="000E4B13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0E4B13" w:rsidTr="009D18FA">
        <w:trPr>
          <w:trHeight w:val="954"/>
        </w:trPr>
        <w:tc>
          <w:tcPr>
            <w:tcW w:w="4395" w:type="dxa"/>
          </w:tcPr>
          <w:p w:rsidR="008A7720" w:rsidRPr="000E4B13" w:rsidRDefault="005341CD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9D18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CB1B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вел Леонидович</w:t>
            </w:r>
          </w:p>
        </w:tc>
        <w:tc>
          <w:tcPr>
            <w:tcW w:w="5386" w:type="dxa"/>
          </w:tcPr>
          <w:p w:rsidR="008A7720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0E4B13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0E4B13" w:rsidTr="009D18FA">
        <w:trPr>
          <w:trHeight w:val="87"/>
        </w:trPr>
        <w:tc>
          <w:tcPr>
            <w:tcW w:w="4395" w:type="dxa"/>
          </w:tcPr>
          <w:p w:rsidR="001C5413" w:rsidRDefault="00EE2893" w:rsidP="00E50087">
            <w:p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50087" w:rsidRDefault="00E5008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атьяна Вячеславовна</w:t>
            </w:r>
          </w:p>
          <w:p w:rsidR="004E568B" w:rsidRPr="000E4B13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1C5413" w:rsidRDefault="00EE2893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дического отдела ГАУ КК «ЦОП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ЗН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357F1" w:rsidRDefault="00F357F1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A7720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альник отдела организации питания ГАУ КК «ЦОП УСЗН»</w:t>
            </w:r>
            <w:r w:rsidR="00E94F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E568B" w:rsidRPr="004E568B" w:rsidRDefault="004E568B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ачальник отдела оборудования ГАУ КК</w:t>
            </w:r>
            <w:r w:rsidRPr="00C97D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CB5A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Pr="004E56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4E568B" w:rsidRPr="004E568B" w:rsidRDefault="004E568B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56A2A" w:rsidRPr="000E4B13" w:rsidTr="00492456">
        <w:tc>
          <w:tcPr>
            <w:tcW w:w="4395" w:type="dxa"/>
          </w:tcPr>
          <w:p w:rsidR="00656A2A" w:rsidRDefault="005341CD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талья Михайловна</w:t>
            </w: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F7512E" w:rsidRDefault="00F7512E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656A2A" w:rsidRPr="000E4B13" w:rsidRDefault="00656A2A" w:rsidP="00A30EED">
            <w:pPr>
              <w:pStyle w:val="a9"/>
              <w:numPr>
                <w:ilvl w:val="0"/>
                <w:numId w:val="1"/>
              </w:numPr>
              <w:ind w:left="176" w:hanging="14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F01D1E" w:rsidRPr="00D46A87" w:rsidRDefault="00656A2A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01D1E" w:rsidRPr="000E4B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ный бухгалтер ГАУ КК «ЦОП УСЗН»</w:t>
            </w:r>
            <w:r w:rsidR="00F01D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01D1E" w:rsidRPr="00F120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омиссии</w:t>
            </w:r>
            <w:r w:rsidR="00A30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7512E" w:rsidRPr="00D46A87" w:rsidRDefault="00F7512E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Pr="000E4B13" w:rsidRDefault="00492456" w:rsidP="00F01D1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3.10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л.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A418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0E4B1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0E4B13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0E4B13">
        <w:rPr>
          <w:color w:val="000000"/>
          <w:sz w:val="24"/>
          <w:szCs w:val="24"/>
        </w:rPr>
        <w:t>)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условиями, установленными в извещении о проведении запроса </w:t>
      </w:r>
      <w:r w:rsidR="00AD4FCF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</w:t>
      </w:r>
      <w:r w:rsidR="005341C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36DA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риняла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433"/>
        <w:gridCol w:w="2520"/>
      </w:tblGrid>
      <w:tr w:rsidR="00236DA2" w:rsidRPr="000E4B13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Наименование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(для физического лица) </w:t>
            </w:r>
          </w:p>
          <w:p w:rsidR="00236DA2" w:rsidRPr="008370B8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а </w:t>
            </w:r>
            <w:r w:rsidR="00486D38" w:rsidRPr="008370B8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8370B8" w:rsidRDefault="00094D56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Юридический</w:t>
            </w:r>
            <w:r w:rsidR="00236DA2" w:rsidRPr="008370B8">
              <w:rPr>
                <w:rFonts w:ascii="Times New Roman" w:eastAsia="Times New Roman" w:hAnsi="Times New Roman" w:cs="Times New Roman"/>
                <w:lang w:eastAsia="ru-RU"/>
              </w:rPr>
              <w:t xml:space="preserve"> адрес и </w:t>
            </w:r>
          </w:p>
          <w:p w:rsidR="00236DA2" w:rsidRPr="008370B8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контактная информация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8370B8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lang w:eastAsia="ru-RU"/>
              </w:rPr>
              <w:t>Решение комиссии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357F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8C6F15" w:rsidRDefault="00F357F1" w:rsidP="00EE2893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4D604F" w:rsidRPr="008C6F15" w:rsidTr="00492456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4D604F" w:rsidRPr="004D604F" w:rsidRDefault="00F357F1" w:rsidP="00DF29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A30E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клон»</w:t>
            </w:r>
          </w:p>
        </w:tc>
        <w:tc>
          <w:tcPr>
            <w:tcW w:w="343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F357F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д.59</w:t>
            </w:r>
          </w:p>
        </w:tc>
        <w:tc>
          <w:tcPr>
            <w:tcW w:w="2520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D604F" w:rsidRPr="008C6F15" w:rsidRDefault="00F357F1" w:rsidP="00F357F1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53D54" w:rsidRPr="008C6F15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73914" w:rsidRPr="00B73914" w:rsidRDefault="00F357F1" w:rsidP="00B73914">
      <w:pPr>
        <w:pStyle w:val="a8"/>
        <w:tabs>
          <w:tab w:val="left" w:pos="426"/>
        </w:tabs>
        <w:jc w:val="both"/>
        <w:rPr>
          <w:color w:val="000000"/>
        </w:rPr>
      </w:pPr>
      <w:r>
        <w:rPr>
          <w:color w:val="000000"/>
        </w:rPr>
        <w:t>Котировочная заявка (№317</w:t>
      </w:r>
      <w:r w:rsidR="00A30EED" w:rsidRPr="000A188E">
        <w:rPr>
          <w:color w:val="000000"/>
        </w:rPr>
        <w:t xml:space="preserve">) </w:t>
      </w:r>
      <w:r w:rsidR="00FA328D" w:rsidRPr="00FA328D">
        <w:rPr>
          <w:color w:val="000000"/>
        </w:rPr>
        <w:t xml:space="preserve">Общество с ограниченной ответственностью «Регион-1»              </w:t>
      </w:r>
      <w:r w:rsidR="00A30EED" w:rsidRPr="000A188E">
        <w:rPr>
          <w:color w:val="000000"/>
        </w:rPr>
        <w:t xml:space="preserve">не соответствует требованиям, установленным в извещении о проведении запроса ценовых котировок: </w:t>
      </w:r>
      <w:r w:rsidR="00B73914" w:rsidRPr="00B73914">
        <w:rPr>
          <w:color w:val="000000"/>
        </w:rPr>
        <w:t xml:space="preserve">отсутствие части документов, </w:t>
      </w:r>
      <w:r w:rsidR="00B73914">
        <w:rPr>
          <w:color w:val="000000"/>
        </w:rPr>
        <w:t>предусмотренных п.п.</w:t>
      </w:r>
      <w:r w:rsidR="00B73914" w:rsidRPr="00B73914">
        <w:rPr>
          <w:color w:val="000000"/>
        </w:rPr>
        <w:t>3 п.27 извещения о проведении запроса ценовых котировок.</w:t>
      </w:r>
    </w:p>
    <w:p w:rsidR="00B73914" w:rsidRPr="00B73914" w:rsidRDefault="00B73914" w:rsidP="00B73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9A4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A948CD" w:rsidRDefault="00A948C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2B2429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0E4B1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18</w:t>
      </w:r>
    </w:p>
    <w:p w:rsidR="00FA328D" w:rsidRDefault="00FA328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1FA3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D54D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он</w:t>
      </w:r>
      <w:r w:rsidR="00280CAA" w:rsidRPr="00280CA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F3B50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Н 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2308180208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ПП </w:t>
      </w:r>
      <w:r w:rsidR="00F357F1">
        <w:rPr>
          <w:rFonts w:ascii="Times New Roman" w:eastAsia="Times New Roman" w:hAnsi="Times New Roman" w:cs="Times New Roman"/>
          <w:sz w:val="24"/>
          <w:szCs w:val="24"/>
          <w:lang w:eastAsia="ru-RU"/>
        </w:rPr>
        <w:t>230801001</w:t>
      </w:r>
      <w:r w:rsidR="00BE1FA3" w:rsidRPr="000E4B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30EED" w:rsidRPr="000E4B13" w:rsidRDefault="00A30EED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D54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 793 222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00 (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ять миллионов семьсот девяносто три тысячи двести двадцать два</w:t>
      </w:r>
      <w:r w:rsidR="00FA3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F3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бля</w:t>
      </w:r>
      <w:r w:rsidR="00A30EED" w:rsidRPr="00A30EE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00 копеек</w:t>
      </w:r>
    </w:p>
    <w:p w:rsidR="00DF708B" w:rsidRDefault="00DF708B" w:rsidP="00DF708B">
      <w:pPr>
        <w:tabs>
          <w:tab w:val="left" w:pos="284"/>
        </w:tabs>
        <w:spacing w:after="0" w:line="240" w:lineRule="auto"/>
        <w:ind w:right="15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6DA2" w:rsidRDefault="00236DA2" w:rsidP="00280C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0E4B13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0E4B13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0E4B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8" w:history="1"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5341CD" w:rsidRPr="003C69D6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0E4B13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0E4B1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0E4B13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Tr="00492456">
        <w:tc>
          <w:tcPr>
            <w:tcW w:w="3085" w:type="dxa"/>
          </w:tcPr>
          <w:p w:rsidR="00724267" w:rsidRDefault="00724267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rPr>
          <w:trHeight w:val="351"/>
        </w:trPr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C46204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  <w:p w:rsidR="00D070D3" w:rsidRDefault="00D070D3" w:rsidP="0069484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94848" w:rsidRDefault="00694848" w:rsidP="006948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</w:t>
            </w: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  <w:p w:rsidR="00C46204" w:rsidRDefault="00C46204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24267" w:rsidRPr="00492456" w:rsidRDefault="00694848" w:rsidP="0069484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дкова Т.В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</w:tc>
        <w:tc>
          <w:tcPr>
            <w:tcW w:w="3792" w:type="dxa"/>
          </w:tcPr>
          <w:p w:rsidR="008E5CAD" w:rsidRDefault="008E5CAD" w:rsidP="008E5CA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пикова</w:t>
            </w:r>
            <w:proofErr w:type="spellEnd"/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C1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.</w:t>
            </w:r>
          </w:p>
          <w:p w:rsidR="00492456" w:rsidRPr="00492456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</w:t>
            </w:r>
            <w:r w:rsidRPr="00326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</w:t>
            </w: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6204" w:rsidRDefault="00C46204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EE2893" w:rsidRPr="00EE2893" w:rsidRDefault="00EE2893" w:rsidP="00EE28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огля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92456" w:rsidTr="00492456">
        <w:tc>
          <w:tcPr>
            <w:tcW w:w="3085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0E4B13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C1635A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C1635A" w:rsidSect="00F357F1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236DA2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A948CD" w:rsidRDefault="00A948CD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92456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236DA2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CC7539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366"/>
        <w:gridCol w:w="2462"/>
        <w:gridCol w:w="12641"/>
      </w:tblGrid>
      <w:tr w:rsidR="00F5166E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8370B8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FA328D" w:rsidRPr="00236DA2" w:rsidTr="000A0434">
        <w:trPr>
          <w:gridBefore w:val="1"/>
          <w:gridAfter w:val="1"/>
          <w:wBefore w:w="57" w:type="dxa"/>
          <w:wAfter w:w="12641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EE2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«ЦОП УСЗН», расположенного по адресу: г. Краснодар, совхоз Солнечный, 3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FA328D" w:rsidRPr="00236DA2" w:rsidTr="007D7EC0">
        <w:trPr>
          <w:gridBefore w:val="1"/>
          <w:gridAfter w:val="1"/>
          <w:wBefore w:w="57" w:type="dxa"/>
          <w:wAfter w:w="12641" w:type="dxa"/>
          <w:trHeight w:val="845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4D604F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720F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0</w:t>
            </w: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945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A328D"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A328D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70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074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370B8" w:rsidRDefault="00F357F1" w:rsidP="00F357F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помещений пищеблока ГАУ КК «ЦОП УСЗН», расположенного по адресу: г. Краснодар, совхоз Солнечный, 3-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ение, 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30</w:t>
            </w:r>
          </w:p>
        </w:tc>
        <w:tc>
          <w:tcPr>
            <w:tcW w:w="2462" w:type="dxa"/>
            <w:tcBorders>
              <w:bottom w:val="single" w:sz="6" w:space="0" w:color="000000"/>
              <w:right w:val="single" w:sz="6" w:space="0" w:color="000000"/>
            </w:tcBorders>
          </w:tcPr>
          <w:p w:rsidR="00FA328D" w:rsidRPr="008C6F15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Циклон»</w:t>
            </w:r>
          </w:p>
        </w:tc>
      </w:tr>
      <w:tr w:rsidR="00FA328D" w:rsidRPr="00E80A28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A328D" w:rsidRPr="00236DA2" w:rsidRDefault="00FA328D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A328D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328D" w:rsidRPr="00E80A28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к Протоколу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A328D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A328D" w:rsidRPr="00805203" w:rsidRDefault="00FA328D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 w:rsid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A328D" w:rsidRPr="00805203" w:rsidRDefault="00FA328D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4B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513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4079"/>
        <w:gridCol w:w="107"/>
        <w:gridCol w:w="4452"/>
      </w:tblGrid>
      <w:tr w:rsidR="00F5166E" w:rsidRPr="00F5166E" w:rsidTr="002249A8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 ИНН, КПП (для юридических лиц) или ФИО (для физических лиц)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F5166E" w:rsidRDefault="00094D5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 w:rsidR="00F5166E"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участника закупки</w:t>
            </w:r>
          </w:p>
        </w:tc>
      </w:tr>
      <w:tr w:rsidR="00F357F1" w:rsidRPr="00F5166E" w:rsidTr="00DA0029"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A3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ИНН 2337033423, КПП 233701001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ий край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ымск, ул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</w:t>
            </w:r>
          </w:p>
        </w:tc>
      </w:tr>
      <w:tr w:rsidR="00F357F1" w:rsidRPr="00F5166E" w:rsidTr="00A948CD">
        <w:trPr>
          <w:trHeight w:val="847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3124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4079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ИНН 2308180208, КПП 230801001</w:t>
            </w:r>
          </w:p>
        </w:tc>
        <w:tc>
          <w:tcPr>
            <w:tcW w:w="45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снодарский край, 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Краснодар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, д.59</w:t>
            </w:r>
          </w:p>
        </w:tc>
      </w:tr>
      <w:tr w:rsidR="00F357F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357F1" w:rsidRPr="00F5166E" w:rsidRDefault="00F357F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57F1" w:rsidRPr="00F5166E" w:rsidTr="00C1635A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3"/>
          <w:wBefore w:w="5061" w:type="dxa"/>
        </w:trPr>
        <w:tc>
          <w:tcPr>
            <w:tcW w:w="4452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357F1" w:rsidRDefault="00F357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Default="00F357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Pr="00F5166E" w:rsidRDefault="00F357F1" w:rsidP="00492456">
            <w:pPr>
              <w:spacing w:after="0" w:line="240" w:lineRule="auto"/>
              <w:ind w:left="1258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 №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к Протоколу </w:t>
            </w:r>
          </w:p>
          <w:p w:rsidR="00F357F1" w:rsidRDefault="00F357F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F357F1" w:rsidRPr="00805203" w:rsidRDefault="00F357F1" w:rsidP="00492456">
            <w:pPr>
              <w:spacing w:after="0" w:line="240" w:lineRule="auto"/>
              <w:ind w:left="1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.2012 №161</w:t>
            </w:r>
            <w:r w:rsidRPr="00F516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357F1" w:rsidRPr="00805203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3251"/>
        <w:gridCol w:w="1418"/>
        <w:gridCol w:w="1275"/>
        <w:gridCol w:w="2693"/>
        <w:gridCol w:w="11810"/>
      </w:tblGrid>
      <w:tr w:rsidR="00F5166E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492456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</w:t>
            </w:r>
          </w:p>
          <w:p w:rsidR="00F5166E" w:rsidRPr="00492456" w:rsidRDefault="00F5166E" w:rsidP="00097747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492456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F357F1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A948CD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лонить от участия</w:t>
            </w: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7F1" w:rsidRPr="00492456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357F1" w:rsidRPr="00492456" w:rsidRDefault="00F357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F357F1" w:rsidP="00023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ая заявка (№317</w:t>
            </w:r>
            <w:r w:rsidRPr="00FA32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Общество с ограниченной ответственностью «Регион-1» не соответствует требованиям, установленным в извещении о проведении запроса ценовых котировок: </w:t>
            </w:r>
            <w:r w:rsidR="00023BE4" w:rsidRPr="00023B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части документов, предусмотренных п.п.3 п.27 извещения о проведении запроса ценовых котировок.</w:t>
            </w:r>
            <w:bookmarkStart w:id="0" w:name="_GoBack"/>
            <w:bookmarkEnd w:id="0"/>
          </w:p>
        </w:tc>
      </w:tr>
      <w:tr w:rsidR="00F357F1" w:rsidRPr="00236DA2" w:rsidTr="002B7FCE">
        <w:trPr>
          <w:gridBefore w:val="1"/>
          <w:gridAfter w:val="1"/>
          <w:wBefore w:w="60" w:type="dxa"/>
          <w:wAfter w:w="11810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2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693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57F1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F357F1" w:rsidRPr="00492456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8C6F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8C6F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6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357F1" w:rsidRPr="00492456" w:rsidRDefault="00F357F1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F357F1" w:rsidRPr="00236DA2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F357F1" w:rsidRPr="00236DA2" w:rsidRDefault="00F357F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236D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F357F1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ировочных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F357F1" w:rsidRDefault="00F357F1" w:rsidP="00492456">
            <w:pPr>
              <w:spacing w:after="0" w:line="240" w:lineRule="auto"/>
              <w:ind w:left="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0</w:t>
            </w:r>
            <w:r w:rsidRPr="00236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12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  <w:r w:rsidRPr="00E8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357F1" w:rsidRPr="00236DA2" w:rsidRDefault="00F357F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CC7539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CC75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526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572"/>
        <w:gridCol w:w="2551"/>
        <w:gridCol w:w="2565"/>
      </w:tblGrid>
      <w:tr w:rsidR="00ED1186" w:rsidRPr="00492456" w:rsidTr="00CD5F8C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492456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492456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F357F1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егион-1»</w:t>
            </w:r>
            <w:r w:rsidRPr="00E500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Default="00F357F1" w:rsidP="00F357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93 222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A948CD" w:rsidRDefault="00F357F1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онить от участия </w:t>
            </w:r>
          </w:p>
          <w:p w:rsidR="00F357F1" w:rsidRPr="00492456" w:rsidRDefault="00F357F1" w:rsidP="00F357F1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48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запросе ценовых котировок</w:t>
            </w: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57F1" w:rsidRPr="00492456" w:rsidTr="00CD5F8C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D604F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3572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8C6F15" w:rsidRDefault="00F357F1" w:rsidP="005D7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57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Цикл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F357F1" w:rsidP="00F357F1">
            <w:pPr>
              <w:tabs>
                <w:tab w:val="left" w:pos="620"/>
                <w:tab w:val="center" w:pos="12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5 793 222,00</w:t>
            </w:r>
          </w:p>
        </w:tc>
        <w:tc>
          <w:tcPr>
            <w:tcW w:w="2565" w:type="dxa"/>
            <w:tcBorders>
              <w:bottom w:val="single" w:sz="6" w:space="0" w:color="000000"/>
              <w:right w:val="single" w:sz="6" w:space="0" w:color="000000"/>
            </w:tcBorders>
          </w:tcPr>
          <w:p w:rsidR="00F357F1" w:rsidRPr="00492456" w:rsidRDefault="00F357F1" w:rsidP="00A948CD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4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итель</w:t>
            </w:r>
          </w:p>
        </w:tc>
      </w:tr>
    </w:tbl>
    <w:p w:rsidR="00F44820" w:rsidRDefault="00F44820" w:rsidP="002D0B68">
      <w:pPr>
        <w:pStyle w:val="a8"/>
        <w:tabs>
          <w:tab w:val="left" w:pos="426"/>
        </w:tabs>
        <w:jc w:val="both"/>
        <w:rPr>
          <w:color w:val="000000"/>
        </w:rPr>
      </w:pPr>
    </w:p>
    <w:sectPr w:rsidR="00F44820" w:rsidSect="00AC6780">
      <w:pgSz w:w="11906" w:h="16838"/>
      <w:pgMar w:top="426" w:right="709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83250"/>
    <w:multiLevelType w:val="hybridMultilevel"/>
    <w:tmpl w:val="15ACE17A"/>
    <w:lvl w:ilvl="0" w:tplc="84D666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17AF6"/>
    <w:rsid w:val="00022E58"/>
    <w:rsid w:val="00023BE4"/>
    <w:rsid w:val="00032962"/>
    <w:rsid w:val="00042D93"/>
    <w:rsid w:val="000445F1"/>
    <w:rsid w:val="00044725"/>
    <w:rsid w:val="0004522F"/>
    <w:rsid w:val="00057DF7"/>
    <w:rsid w:val="00076E2F"/>
    <w:rsid w:val="00084BBF"/>
    <w:rsid w:val="00086033"/>
    <w:rsid w:val="00086C3F"/>
    <w:rsid w:val="0009385B"/>
    <w:rsid w:val="000939A7"/>
    <w:rsid w:val="00094D56"/>
    <w:rsid w:val="00097747"/>
    <w:rsid w:val="000A0434"/>
    <w:rsid w:val="000A0AD9"/>
    <w:rsid w:val="000A157A"/>
    <w:rsid w:val="000A40C9"/>
    <w:rsid w:val="000A55C5"/>
    <w:rsid w:val="000A7E3C"/>
    <w:rsid w:val="000B1B65"/>
    <w:rsid w:val="000B1D00"/>
    <w:rsid w:val="000E2C74"/>
    <w:rsid w:val="000E4B13"/>
    <w:rsid w:val="000E7305"/>
    <w:rsid w:val="000F216A"/>
    <w:rsid w:val="000F3A1D"/>
    <w:rsid w:val="000F4C3E"/>
    <w:rsid w:val="00102D5C"/>
    <w:rsid w:val="0012481B"/>
    <w:rsid w:val="00130B5C"/>
    <w:rsid w:val="00131579"/>
    <w:rsid w:val="0013673C"/>
    <w:rsid w:val="0013696A"/>
    <w:rsid w:val="00154A70"/>
    <w:rsid w:val="0017316C"/>
    <w:rsid w:val="001831F7"/>
    <w:rsid w:val="00183BFB"/>
    <w:rsid w:val="00184061"/>
    <w:rsid w:val="00187028"/>
    <w:rsid w:val="00195F2C"/>
    <w:rsid w:val="001A5C2A"/>
    <w:rsid w:val="001B205F"/>
    <w:rsid w:val="001B4746"/>
    <w:rsid w:val="001C5413"/>
    <w:rsid w:val="001D1414"/>
    <w:rsid w:val="001D5FA5"/>
    <w:rsid w:val="001E3998"/>
    <w:rsid w:val="001E5716"/>
    <w:rsid w:val="001E6B80"/>
    <w:rsid w:val="001F05BF"/>
    <w:rsid w:val="002003EA"/>
    <w:rsid w:val="00201EA9"/>
    <w:rsid w:val="00217127"/>
    <w:rsid w:val="002249A8"/>
    <w:rsid w:val="00233ACE"/>
    <w:rsid w:val="00234AD2"/>
    <w:rsid w:val="002368F0"/>
    <w:rsid w:val="00236DA2"/>
    <w:rsid w:val="00252BD0"/>
    <w:rsid w:val="00257BCE"/>
    <w:rsid w:val="00270776"/>
    <w:rsid w:val="002775BC"/>
    <w:rsid w:val="00280B34"/>
    <w:rsid w:val="00280CAA"/>
    <w:rsid w:val="002A0B05"/>
    <w:rsid w:val="002A247C"/>
    <w:rsid w:val="002A2F3E"/>
    <w:rsid w:val="002A4C51"/>
    <w:rsid w:val="002B2429"/>
    <w:rsid w:val="002B318C"/>
    <w:rsid w:val="002B32B4"/>
    <w:rsid w:val="002B4E69"/>
    <w:rsid w:val="002B7FCE"/>
    <w:rsid w:val="002C7E45"/>
    <w:rsid w:val="002D0B68"/>
    <w:rsid w:val="002E3994"/>
    <w:rsid w:val="002F7DF4"/>
    <w:rsid w:val="00301D59"/>
    <w:rsid w:val="0030741F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1C50"/>
    <w:rsid w:val="00376648"/>
    <w:rsid w:val="00380AD8"/>
    <w:rsid w:val="00381AE3"/>
    <w:rsid w:val="00383642"/>
    <w:rsid w:val="003849BD"/>
    <w:rsid w:val="00386A42"/>
    <w:rsid w:val="003A212B"/>
    <w:rsid w:val="003A37DB"/>
    <w:rsid w:val="003C3203"/>
    <w:rsid w:val="003C5649"/>
    <w:rsid w:val="003C7728"/>
    <w:rsid w:val="003D0F0E"/>
    <w:rsid w:val="003D151C"/>
    <w:rsid w:val="003D2440"/>
    <w:rsid w:val="003E18F7"/>
    <w:rsid w:val="003F00AC"/>
    <w:rsid w:val="003F0472"/>
    <w:rsid w:val="003F0CE1"/>
    <w:rsid w:val="003F2851"/>
    <w:rsid w:val="00404F7A"/>
    <w:rsid w:val="00405524"/>
    <w:rsid w:val="00407444"/>
    <w:rsid w:val="0041484C"/>
    <w:rsid w:val="00416B99"/>
    <w:rsid w:val="00425990"/>
    <w:rsid w:val="004260FC"/>
    <w:rsid w:val="004350A0"/>
    <w:rsid w:val="00443591"/>
    <w:rsid w:val="004447F9"/>
    <w:rsid w:val="0044480E"/>
    <w:rsid w:val="004454BB"/>
    <w:rsid w:val="00455CCF"/>
    <w:rsid w:val="00464232"/>
    <w:rsid w:val="004662A6"/>
    <w:rsid w:val="0046690D"/>
    <w:rsid w:val="00467FDB"/>
    <w:rsid w:val="00474453"/>
    <w:rsid w:val="0048660B"/>
    <w:rsid w:val="00486D38"/>
    <w:rsid w:val="0049143E"/>
    <w:rsid w:val="00492456"/>
    <w:rsid w:val="00492DB2"/>
    <w:rsid w:val="004A6FE7"/>
    <w:rsid w:val="004A7A01"/>
    <w:rsid w:val="004B2D57"/>
    <w:rsid w:val="004B5658"/>
    <w:rsid w:val="004B5F89"/>
    <w:rsid w:val="004C0ED1"/>
    <w:rsid w:val="004D067A"/>
    <w:rsid w:val="004D1E56"/>
    <w:rsid w:val="004D604F"/>
    <w:rsid w:val="004D7CBD"/>
    <w:rsid w:val="004E1B90"/>
    <w:rsid w:val="004E20CA"/>
    <w:rsid w:val="004E568B"/>
    <w:rsid w:val="004F5B59"/>
    <w:rsid w:val="00520B0E"/>
    <w:rsid w:val="00522DC8"/>
    <w:rsid w:val="00522E11"/>
    <w:rsid w:val="00523DDE"/>
    <w:rsid w:val="00526562"/>
    <w:rsid w:val="005341CD"/>
    <w:rsid w:val="005377B4"/>
    <w:rsid w:val="00552AA8"/>
    <w:rsid w:val="00556484"/>
    <w:rsid w:val="00572FE1"/>
    <w:rsid w:val="005741A1"/>
    <w:rsid w:val="00574A46"/>
    <w:rsid w:val="005751FE"/>
    <w:rsid w:val="00576399"/>
    <w:rsid w:val="00590A3E"/>
    <w:rsid w:val="00594272"/>
    <w:rsid w:val="00596A22"/>
    <w:rsid w:val="005A7455"/>
    <w:rsid w:val="005B2BA7"/>
    <w:rsid w:val="005B7F6E"/>
    <w:rsid w:val="005D759C"/>
    <w:rsid w:val="005E0C44"/>
    <w:rsid w:val="005E1231"/>
    <w:rsid w:val="005E4D65"/>
    <w:rsid w:val="005F2D2F"/>
    <w:rsid w:val="005F7B31"/>
    <w:rsid w:val="0060673A"/>
    <w:rsid w:val="00621E9F"/>
    <w:rsid w:val="00624FF4"/>
    <w:rsid w:val="00644C29"/>
    <w:rsid w:val="00645DA3"/>
    <w:rsid w:val="00656A2A"/>
    <w:rsid w:val="006800ED"/>
    <w:rsid w:val="00681D1F"/>
    <w:rsid w:val="006821B6"/>
    <w:rsid w:val="00693B62"/>
    <w:rsid w:val="00694848"/>
    <w:rsid w:val="0069637D"/>
    <w:rsid w:val="0069756C"/>
    <w:rsid w:val="006A0B8F"/>
    <w:rsid w:val="006B00F8"/>
    <w:rsid w:val="006B1608"/>
    <w:rsid w:val="006B1874"/>
    <w:rsid w:val="006C3379"/>
    <w:rsid w:val="006D0A88"/>
    <w:rsid w:val="006D52CF"/>
    <w:rsid w:val="006E2FED"/>
    <w:rsid w:val="006E7E4F"/>
    <w:rsid w:val="006F0912"/>
    <w:rsid w:val="006F2643"/>
    <w:rsid w:val="006F5E14"/>
    <w:rsid w:val="00706058"/>
    <w:rsid w:val="007116DB"/>
    <w:rsid w:val="00720F80"/>
    <w:rsid w:val="00724267"/>
    <w:rsid w:val="00734B48"/>
    <w:rsid w:val="007358C9"/>
    <w:rsid w:val="00745549"/>
    <w:rsid w:val="00754BDF"/>
    <w:rsid w:val="007567BA"/>
    <w:rsid w:val="007629A3"/>
    <w:rsid w:val="00764076"/>
    <w:rsid w:val="007742FE"/>
    <w:rsid w:val="00774E8B"/>
    <w:rsid w:val="00783117"/>
    <w:rsid w:val="007867F3"/>
    <w:rsid w:val="00790D3B"/>
    <w:rsid w:val="007A44F8"/>
    <w:rsid w:val="007A6954"/>
    <w:rsid w:val="007C4022"/>
    <w:rsid w:val="007D28BC"/>
    <w:rsid w:val="007D3C6C"/>
    <w:rsid w:val="007D3D4B"/>
    <w:rsid w:val="007D7EC0"/>
    <w:rsid w:val="007E476C"/>
    <w:rsid w:val="007E60A7"/>
    <w:rsid w:val="007F6E9B"/>
    <w:rsid w:val="00805203"/>
    <w:rsid w:val="008056CB"/>
    <w:rsid w:val="00806058"/>
    <w:rsid w:val="00806F5B"/>
    <w:rsid w:val="008370B8"/>
    <w:rsid w:val="00841ACC"/>
    <w:rsid w:val="0084348E"/>
    <w:rsid w:val="00851481"/>
    <w:rsid w:val="00851574"/>
    <w:rsid w:val="00851BE9"/>
    <w:rsid w:val="00874AE1"/>
    <w:rsid w:val="00876933"/>
    <w:rsid w:val="008775CE"/>
    <w:rsid w:val="0088235A"/>
    <w:rsid w:val="00887773"/>
    <w:rsid w:val="00891037"/>
    <w:rsid w:val="008A7720"/>
    <w:rsid w:val="008B28D3"/>
    <w:rsid w:val="008B45CF"/>
    <w:rsid w:val="008B7C83"/>
    <w:rsid w:val="008C2E17"/>
    <w:rsid w:val="008C6F15"/>
    <w:rsid w:val="008D76D1"/>
    <w:rsid w:val="008E05F5"/>
    <w:rsid w:val="008E3D3E"/>
    <w:rsid w:val="008E4912"/>
    <w:rsid w:val="008E5CAD"/>
    <w:rsid w:val="008F0808"/>
    <w:rsid w:val="008F1BBC"/>
    <w:rsid w:val="008F6AC8"/>
    <w:rsid w:val="009027E8"/>
    <w:rsid w:val="00903587"/>
    <w:rsid w:val="009101D8"/>
    <w:rsid w:val="00914CBB"/>
    <w:rsid w:val="00916132"/>
    <w:rsid w:val="00917BE2"/>
    <w:rsid w:val="00921FCD"/>
    <w:rsid w:val="00933A61"/>
    <w:rsid w:val="009456C8"/>
    <w:rsid w:val="009459D5"/>
    <w:rsid w:val="00946E9D"/>
    <w:rsid w:val="00947558"/>
    <w:rsid w:val="00952091"/>
    <w:rsid w:val="00956DCF"/>
    <w:rsid w:val="00957980"/>
    <w:rsid w:val="00961065"/>
    <w:rsid w:val="00961B9B"/>
    <w:rsid w:val="00985363"/>
    <w:rsid w:val="00985A7D"/>
    <w:rsid w:val="0099157F"/>
    <w:rsid w:val="009A4319"/>
    <w:rsid w:val="009B1295"/>
    <w:rsid w:val="009B59A5"/>
    <w:rsid w:val="009B766C"/>
    <w:rsid w:val="009C0296"/>
    <w:rsid w:val="009D18FA"/>
    <w:rsid w:val="009D21CA"/>
    <w:rsid w:val="00A11E16"/>
    <w:rsid w:val="00A160A5"/>
    <w:rsid w:val="00A202FA"/>
    <w:rsid w:val="00A30EED"/>
    <w:rsid w:val="00A34A08"/>
    <w:rsid w:val="00A418D2"/>
    <w:rsid w:val="00A427B5"/>
    <w:rsid w:val="00A50751"/>
    <w:rsid w:val="00A540B2"/>
    <w:rsid w:val="00A571C2"/>
    <w:rsid w:val="00A61CB1"/>
    <w:rsid w:val="00A66203"/>
    <w:rsid w:val="00A6773D"/>
    <w:rsid w:val="00A70907"/>
    <w:rsid w:val="00A7297A"/>
    <w:rsid w:val="00A72F00"/>
    <w:rsid w:val="00A76E57"/>
    <w:rsid w:val="00A8545B"/>
    <w:rsid w:val="00A948CD"/>
    <w:rsid w:val="00AB2A75"/>
    <w:rsid w:val="00AB515B"/>
    <w:rsid w:val="00AC6780"/>
    <w:rsid w:val="00AD4FCF"/>
    <w:rsid w:val="00AF1E96"/>
    <w:rsid w:val="00AF2D0A"/>
    <w:rsid w:val="00B0113D"/>
    <w:rsid w:val="00B17756"/>
    <w:rsid w:val="00B52600"/>
    <w:rsid w:val="00B538CC"/>
    <w:rsid w:val="00B571D4"/>
    <w:rsid w:val="00B62571"/>
    <w:rsid w:val="00B71BCE"/>
    <w:rsid w:val="00B73914"/>
    <w:rsid w:val="00B802F4"/>
    <w:rsid w:val="00B845D6"/>
    <w:rsid w:val="00B93B68"/>
    <w:rsid w:val="00BA38CC"/>
    <w:rsid w:val="00BA435F"/>
    <w:rsid w:val="00BB2395"/>
    <w:rsid w:val="00BB769D"/>
    <w:rsid w:val="00BD1404"/>
    <w:rsid w:val="00BE1FA3"/>
    <w:rsid w:val="00C00A35"/>
    <w:rsid w:val="00C02037"/>
    <w:rsid w:val="00C0342E"/>
    <w:rsid w:val="00C06BB1"/>
    <w:rsid w:val="00C1635A"/>
    <w:rsid w:val="00C46204"/>
    <w:rsid w:val="00C50455"/>
    <w:rsid w:val="00C52ADE"/>
    <w:rsid w:val="00C53D54"/>
    <w:rsid w:val="00C56C81"/>
    <w:rsid w:val="00C60DFA"/>
    <w:rsid w:val="00C727F6"/>
    <w:rsid w:val="00C7729B"/>
    <w:rsid w:val="00C774AE"/>
    <w:rsid w:val="00C814AA"/>
    <w:rsid w:val="00C86FC2"/>
    <w:rsid w:val="00C87FBD"/>
    <w:rsid w:val="00C9480A"/>
    <w:rsid w:val="00C97DAE"/>
    <w:rsid w:val="00CA48A3"/>
    <w:rsid w:val="00CA66F5"/>
    <w:rsid w:val="00CB1BAB"/>
    <w:rsid w:val="00CB3A44"/>
    <w:rsid w:val="00CB592B"/>
    <w:rsid w:val="00CB5AFE"/>
    <w:rsid w:val="00CC35EB"/>
    <w:rsid w:val="00CC3EFA"/>
    <w:rsid w:val="00CC6F81"/>
    <w:rsid w:val="00CC7539"/>
    <w:rsid w:val="00CD5F8C"/>
    <w:rsid w:val="00CE2439"/>
    <w:rsid w:val="00CF10F9"/>
    <w:rsid w:val="00CF2BD7"/>
    <w:rsid w:val="00CF324A"/>
    <w:rsid w:val="00CF3773"/>
    <w:rsid w:val="00CF3B50"/>
    <w:rsid w:val="00D035DE"/>
    <w:rsid w:val="00D03E0D"/>
    <w:rsid w:val="00D03FB1"/>
    <w:rsid w:val="00D04245"/>
    <w:rsid w:val="00D070D3"/>
    <w:rsid w:val="00D14A79"/>
    <w:rsid w:val="00D14BDA"/>
    <w:rsid w:val="00D15290"/>
    <w:rsid w:val="00D33576"/>
    <w:rsid w:val="00D33F5E"/>
    <w:rsid w:val="00D42E8C"/>
    <w:rsid w:val="00D44BAD"/>
    <w:rsid w:val="00D455C9"/>
    <w:rsid w:val="00D46A87"/>
    <w:rsid w:val="00D51545"/>
    <w:rsid w:val="00D54DFE"/>
    <w:rsid w:val="00D569AF"/>
    <w:rsid w:val="00D57488"/>
    <w:rsid w:val="00D6473D"/>
    <w:rsid w:val="00D715C6"/>
    <w:rsid w:val="00D86E91"/>
    <w:rsid w:val="00DA0029"/>
    <w:rsid w:val="00DA2432"/>
    <w:rsid w:val="00DA3955"/>
    <w:rsid w:val="00DA7A16"/>
    <w:rsid w:val="00DA7D97"/>
    <w:rsid w:val="00DB1C91"/>
    <w:rsid w:val="00DB2263"/>
    <w:rsid w:val="00DC02E4"/>
    <w:rsid w:val="00DC1D01"/>
    <w:rsid w:val="00DE1AD1"/>
    <w:rsid w:val="00DE48D4"/>
    <w:rsid w:val="00DE7B23"/>
    <w:rsid w:val="00DF2959"/>
    <w:rsid w:val="00DF5E24"/>
    <w:rsid w:val="00DF7068"/>
    <w:rsid w:val="00DF708B"/>
    <w:rsid w:val="00E03072"/>
    <w:rsid w:val="00E24BFE"/>
    <w:rsid w:val="00E33228"/>
    <w:rsid w:val="00E34F55"/>
    <w:rsid w:val="00E50087"/>
    <w:rsid w:val="00E731FF"/>
    <w:rsid w:val="00E75768"/>
    <w:rsid w:val="00E80A28"/>
    <w:rsid w:val="00E82BC8"/>
    <w:rsid w:val="00E87B1C"/>
    <w:rsid w:val="00E91D13"/>
    <w:rsid w:val="00E920EC"/>
    <w:rsid w:val="00E94F5C"/>
    <w:rsid w:val="00EA2B7D"/>
    <w:rsid w:val="00EC2C56"/>
    <w:rsid w:val="00EC48EF"/>
    <w:rsid w:val="00ED1186"/>
    <w:rsid w:val="00EE2893"/>
    <w:rsid w:val="00EE4029"/>
    <w:rsid w:val="00EE4B50"/>
    <w:rsid w:val="00EF1054"/>
    <w:rsid w:val="00EF293B"/>
    <w:rsid w:val="00F01D1E"/>
    <w:rsid w:val="00F05E45"/>
    <w:rsid w:val="00F102D5"/>
    <w:rsid w:val="00F111F6"/>
    <w:rsid w:val="00F11FFE"/>
    <w:rsid w:val="00F1200D"/>
    <w:rsid w:val="00F16210"/>
    <w:rsid w:val="00F16EFC"/>
    <w:rsid w:val="00F21085"/>
    <w:rsid w:val="00F227A6"/>
    <w:rsid w:val="00F30B9F"/>
    <w:rsid w:val="00F357F1"/>
    <w:rsid w:val="00F35C02"/>
    <w:rsid w:val="00F43E53"/>
    <w:rsid w:val="00F44820"/>
    <w:rsid w:val="00F5166E"/>
    <w:rsid w:val="00F52198"/>
    <w:rsid w:val="00F54161"/>
    <w:rsid w:val="00F558BE"/>
    <w:rsid w:val="00F57F73"/>
    <w:rsid w:val="00F60162"/>
    <w:rsid w:val="00F67DAE"/>
    <w:rsid w:val="00F73BF5"/>
    <w:rsid w:val="00F7512E"/>
    <w:rsid w:val="00F83ADE"/>
    <w:rsid w:val="00F90E76"/>
    <w:rsid w:val="00F94DDA"/>
    <w:rsid w:val="00FA157F"/>
    <w:rsid w:val="00FA3064"/>
    <w:rsid w:val="00FA328D"/>
    <w:rsid w:val="00FA71E4"/>
    <w:rsid w:val="00FA7A2C"/>
    <w:rsid w:val="00FB659A"/>
    <w:rsid w:val="00FD75E7"/>
    <w:rsid w:val="00FE0F6C"/>
    <w:rsid w:val="00FE3D1B"/>
    <w:rsid w:val="00FF122D"/>
    <w:rsid w:val="00FF3B50"/>
    <w:rsid w:val="00FF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7C4022"/>
    <w:rPr>
      <w:color w:val="0000FF" w:themeColor="hyperlink"/>
      <w:u w:val="single"/>
    </w:rPr>
  </w:style>
  <w:style w:type="paragraph" w:styleId="a8">
    <w:name w:val="No Spacing"/>
    <w:uiPriority w:val="1"/>
    <w:qFormat/>
    <w:rsid w:val="00086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F751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usz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pusz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3E63-4E40-455C-B020-BC1482BD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31</cp:revision>
  <cp:lastPrinted>2012-10-04T10:59:00Z</cp:lastPrinted>
  <dcterms:created xsi:type="dcterms:W3CDTF">2012-07-04T10:59:00Z</dcterms:created>
  <dcterms:modified xsi:type="dcterms:W3CDTF">2012-10-04T13:12:00Z</dcterms:modified>
</cp:coreProperties>
</file>